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34B7535E" w:rsidR="009F28BC" w:rsidRPr="00535454" w:rsidRDefault="009F28BC" w:rsidP="009F28BC">
      <w:pPr>
        <w:pStyle w:val="Chapitre"/>
        <w:rPr>
          <w:lang w:val="fr-FR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535454">
        <w:rPr>
          <w:lang w:val="fr-FR"/>
        </w:rPr>
        <w:t>Unit</w:t>
      </w:r>
      <w:r w:rsidR="00430455" w:rsidRPr="00535454">
        <w:rPr>
          <w:lang w:val="fr-FR"/>
        </w:rPr>
        <w:t>é</w:t>
      </w:r>
      <w:r w:rsidRPr="00535454">
        <w:rPr>
          <w:lang w:val="fr-FR"/>
        </w:rPr>
        <w:t xml:space="preserve"> </w:t>
      </w:r>
      <w:r w:rsidR="000357F4" w:rsidRPr="00535454">
        <w:rPr>
          <w:lang w:val="fr-FR"/>
        </w:rPr>
        <w:t>49</w:t>
      </w:r>
    </w:p>
    <w:p w14:paraId="46C994E5" w14:textId="4C24D004" w:rsidR="006C700E" w:rsidRPr="00430455" w:rsidRDefault="00430455" w:rsidP="006C700E">
      <w:pPr>
        <w:pStyle w:val="HO1"/>
        <w:rPr>
          <w:noProof w:val="0"/>
          <w:lang w:val="fr-FR"/>
        </w:rPr>
      </w:pPr>
      <w:r w:rsidRPr="00430455">
        <w:rPr>
          <w:noProof w:val="0"/>
          <w:lang w:val="fr-FR"/>
        </w:rPr>
        <w:t>Imprimé 2 :</w:t>
      </w:r>
    </w:p>
    <w:bookmarkEnd w:id="0"/>
    <w:bookmarkEnd w:id="1"/>
    <w:bookmarkEnd w:id="2"/>
    <w:p w14:paraId="0A32421E" w14:textId="425BB4BB" w:rsidR="0031587B" w:rsidRPr="00430455" w:rsidRDefault="00430455" w:rsidP="00C73E9C">
      <w:pPr>
        <w:pStyle w:val="HO2"/>
        <w:rPr>
          <w:noProof w:val="0"/>
          <w:lang w:val="fr-FR"/>
        </w:rPr>
      </w:pPr>
      <w:r>
        <w:rPr>
          <w:noProof w:val="0"/>
          <w:lang w:val="fr-FR"/>
        </w:rPr>
        <w:t xml:space="preserve">éléments </w:t>
      </w:r>
      <w:r w:rsidRPr="00430455">
        <w:rPr>
          <w:noProof w:val="0"/>
          <w:lang w:val="fr-FR"/>
        </w:rPr>
        <w:t>caractéristiques</w:t>
      </w:r>
      <w:r>
        <w:rPr>
          <w:noProof w:val="0"/>
          <w:lang w:val="fr-FR"/>
        </w:rPr>
        <w:t xml:space="preserve"> d’UN </w:t>
      </w:r>
      <w:r w:rsidRPr="00430455">
        <w:rPr>
          <w:noProof w:val="0"/>
          <w:lang w:val="fr-FR"/>
        </w:rPr>
        <w:t>inventaire</w:t>
      </w:r>
      <w:r w:rsidR="004F248F">
        <w:rPr>
          <w:noProof w:val="0"/>
          <w:lang w:val="fr-FR"/>
        </w:rPr>
        <w:t xml:space="preserve"> national du PCI</w:t>
      </w:r>
    </w:p>
    <w:p w14:paraId="790B48D0" w14:textId="0A14E3B7" w:rsidR="00430455" w:rsidRDefault="00430455" w:rsidP="00430455">
      <w:pPr>
        <w:pStyle w:val="Texte1"/>
      </w:pPr>
      <w:r>
        <w:rPr>
          <w:b/>
          <w:bCs/>
          <w:u w:val="single"/>
        </w:rPr>
        <w:t>Principes de classification :</w:t>
      </w:r>
      <w:r w:rsidR="000357F4" w:rsidRPr="00430455">
        <w:t xml:space="preserve"> </w:t>
      </w:r>
      <w:r>
        <w:t>un inventaire est souvent classifié selon les cinq domaines du PCI définis par la Convention :</w:t>
      </w:r>
    </w:p>
    <w:p w14:paraId="4D494B06" w14:textId="2EDF06DD" w:rsidR="000357F4" w:rsidRDefault="00430455" w:rsidP="00247DB9">
      <w:pPr>
        <w:pStyle w:val="Txtpucegras"/>
      </w:pPr>
      <w:r>
        <w:t>les expressions orales et la langue en tant que vecteur du PCI ;</w:t>
      </w:r>
    </w:p>
    <w:p w14:paraId="1B8A9B55" w14:textId="73CCFD1C" w:rsidR="00430455" w:rsidRPr="00430455" w:rsidRDefault="00430455" w:rsidP="00247DB9">
      <w:pPr>
        <w:pStyle w:val="Txtpucegras"/>
      </w:pPr>
      <w:r>
        <w:t>les arts du spectacle ;</w:t>
      </w:r>
    </w:p>
    <w:p w14:paraId="0FD010DB" w14:textId="4470ECC0" w:rsidR="000357F4" w:rsidRPr="00430455" w:rsidRDefault="00430455" w:rsidP="00247DB9">
      <w:pPr>
        <w:pStyle w:val="Txtpucegras"/>
      </w:pPr>
      <w:r>
        <w:t>les pratiques sociales, rituels et événements festifs ;</w:t>
      </w:r>
    </w:p>
    <w:p w14:paraId="3C2355B6" w14:textId="463BA758" w:rsidR="000357F4" w:rsidRPr="00430455" w:rsidRDefault="00430455" w:rsidP="00247DB9">
      <w:pPr>
        <w:pStyle w:val="Txtpucegras"/>
      </w:pPr>
      <w:r>
        <w:t>les connaissances et pratiques concernant la nature et l’univers ;</w:t>
      </w:r>
    </w:p>
    <w:p w14:paraId="228AAEF5" w14:textId="0BDFD02F" w:rsidR="000357F4" w:rsidRPr="00430455" w:rsidRDefault="00430455" w:rsidP="00247DB9">
      <w:pPr>
        <w:pStyle w:val="Txtpucegras"/>
      </w:pPr>
      <w:r>
        <w:t>l’artisanat traditionnel.</w:t>
      </w:r>
    </w:p>
    <w:p w14:paraId="29AAEC5E" w14:textId="0F7DA784" w:rsidR="000357F4" w:rsidRPr="00430455" w:rsidRDefault="00430455" w:rsidP="00247DB9">
      <w:pPr>
        <w:pStyle w:val="Texte1"/>
      </w:pPr>
      <w:r>
        <w:t xml:space="preserve">Des catégories </w:t>
      </w:r>
      <w:r w:rsidRPr="00430455">
        <w:rPr>
          <w:szCs w:val="20"/>
        </w:rPr>
        <w:t>complémentaires</w:t>
      </w:r>
      <w:r>
        <w:t xml:space="preserve">, répondant à des spécificités locales, peuvent être ajoutées : jeux traditionnels, arts culinaires, connaissances traditionnelles, technologie traditionnelle, textiles traditionnels, vêtements traditionnels, etc. </w:t>
      </w:r>
    </w:p>
    <w:p w14:paraId="1D3AA47F" w14:textId="3BF9762A" w:rsidR="000357F4" w:rsidRPr="00430455" w:rsidRDefault="00430455" w:rsidP="00247DB9">
      <w:pPr>
        <w:pStyle w:val="Texte1"/>
        <w:spacing w:before="240"/>
      </w:pPr>
      <w:r w:rsidRPr="00430455">
        <w:rPr>
          <w:bCs/>
        </w:rPr>
        <w:t xml:space="preserve">Parmi les </w:t>
      </w:r>
      <w:r w:rsidRPr="00430455">
        <w:rPr>
          <w:b/>
          <w:bCs/>
          <w:u w:val="single"/>
        </w:rPr>
        <w:t>critères d’inclusion</w:t>
      </w:r>
      <w:r>
        <w:rPr>
          <w:bCs/>
        </w:rPr>
        <w:t xml:space="preserve"> les plus fréquents, on citera :</w:t>
      </w:r>
    </w:p>
    <w:p w14:paraId="6DC56783" w14:textId="20887D72" w:rsidR="000357F4" w:rsidRPr="00430455" w:rsidRDefault="00430455" w:rsidP="00247DB9">
      <w:pPr>
        <w:pStyle w:val="Txtpucegras"/>
      </w:pPr>
      <w:r>
        <w:t xml:space="preserve">L’élément répond à la définition </w:t>
      </w:r>
      <w:r w:rsidR="0052575C">
        <w:t>du PCI</w:t>
      </w:r>
      <w:r w:rsidR="00A5249E">
        <w:t xml:space="preserve">, </w:t>
      </w:r>
      <w:r w:rsidR="0052575C">
        <w:t>telle que spécifiée à l’Arti</w:t>
      </w:r>
      <w:r w:rsidR="00A5249E">
        <w:t xml:space="preserve">cle 2 de la Convention et/ou de </w:t>
      </w:r>
      <w:r w:rsidR="0052575C">
        <w:t>la législation nationale ;</w:t>
      </w:r>
    </w:p>
    <w:p w14:paraId="49210274" w14:textId="136BA556" w:rsidR="000357F4" w:rsidRPr="00430455" w:rsidRDefault="002A43C6" w:rsidP="00247DB9">
      <w:pPr>
        <w:pStyle w:val="Txtpucegras"/>
      </w:pPr>
      <w:r>
        <w:t>i</w:t>
      </w:r>
      <w:r w:rsidR="0052575C">
        <w:t>l relève d’un (ou de plusieurs) domaine(s) du PCI ;</w:t>
      </w:r>
    </w:p>
    <w:p w14:paraId="1267EB58" w14:textId="142442F9" w:rsidR="000357F4" w:rsidRPr="00430455" w:rsidRDefault="002A43C6" w:rsidP="00247DB9">
      <w:pPr>
        <w:pStyle w:val="Txtpucegras"/>
      </w:pPr>
      <w:r>
        <w:t>i</w:t>
      </w:r>
      <w:r w:rsidR="0052575C">
        <w:t>l y a des acteurs vivants et des communautés détentrices ;</w:t>
      </w:r>
    </w:p>
    <w:p w14:paraId="37BC4238" w14:textId="014DE0D3" w:rsidR="000357F4" w:rsidRPr="00430455" w:rsidRDefault="002A43C6" w:rsidP="00247DB9">
      <w:pPr>
        <w:pStyle w:val="Txtpucegras"/>
      </w:pPr>
      <w:r>
        <w:t>c</w:t>
      </w:r>
      <w:r w:rsidR="0052575C">
        <w:t>ontinuité historique ou « enracinement dans le passé</w:t>
      </w:r>
      <w:r>
        <w:t> »</w:t>
      </w:r>
      <w:r w:rsidR="0052575C">
        <w:t xml:space="preserve"> (par exemple, élément pratiqué depuis au moins 2 à 3 générations)</w:t>
      </w:r>
      <w:r>
        <w:t> ;</w:t>
      </w:r>
    </w:p>
    <w:p w14:paraId="4C454179" w14:textId="0B5F1A22" w:rsidR="000357F4" w:rsidRPr="00430455" w:rsidRDefault="002A43C6" w:rsidP="00247DB9">
      <w:pPr>
        <w:pStyle w:val="Txtpucegras"/>
      </w:pPr>
      <w:r>
        <w:t>reconnaissance locale ou « enracinement dans le lieu » (fortement lié aux communautés locales et aux terroirs) ;</w:t>
      </w:r>
    </w:p>
    <w:p w14:paraId="17EDA4B6" w14:textId="5A8DF18D" w:rsidR="000357F4" w:rsidRPr="00430455" w:rsidRDefault="002A43C6" w:rsidP="00247DB9">
      <w:pPr>
        <w:pStyle w:val="Txtpucegras"/>
      </w:pPr>
      <w:r>
        <w:t>les communautés, les groupes et, le cas échéant, les individus reconnaissent l’élément comme faisant partie de leur patrimoine ;</w:t>
      </w:r>
    </w:p>
    <w:p w14:paraId="69123FE5" w14:textId="3A4B504D" w:rsidR="000C05CE" w:rsidRPr="00430455" w:rsidRDefault="002A43C6" w:rsidP="000C05CE">
      <w:pPr>
        <w:pStyle w:val="Txtpucegras"/>
      </w:pPr>
      <w:r>
        <w:t xml:space="preserve">transmis de </w:t>
      </w:r>
      <w:r w:rsidR="000C05CE">
        <w:t xml:space="preserve">génération en génération, avec une vitalité de transmission </w:t>
      </w:r>
      <w:r w:rsidR="004074A4">
        <w:t xml:space="preserve">ininterrompue </w:t>
      </w:r>
      <w:r w:rsidR="000C05CE">
        <w:t>au sein de la communauté ;</w:t>
      </w:r>
    </w:p>
    <w:p w14:paraId="031FE5AA" w14:textId="4FF288A3" w:rsidR="000357F4" w:rsidRPr="00430455" w:rsidRDefault="000C05CE" w:rsidP="00247DB9">
      <w:pPr>
        <w:pStyle w:val="Txtpucegras"/>
      </w:pPr>
      <w:r>
        <w:t>l’élément appartient à une catégorie spécifique de population (par exemple, une minorité, un groupe ethnique, etc.)</w:t>
      </w:r>
      <w:r w:rsidR="00AF07E3">
        <w:t> ;</w:t>
      </w:r>
    </w:p>
    <w:p w14:paraId="79BA67D2" w14:textId="4F11DA10" w:rsidR="000357F4" w:rsidRPr="000C05CE" w:rsidRDefault="00AF07E3" w:rsidP="00247DB9">
      <w:pPr>
        <w:pStyle w:val="Txtpucegras"/>
        <w:rPr>
          <w:szCs w:val="20"/>
        </w:rPr>
      </w:pPr>
      <w:r>
        <w:t xml:space="preserve">consentement </w:t>
      </w:r>
      <w:r w:rsidR="000C05CE">
        <w:t xml:space="preserve">libre, préalable et éclairé </w:t>
      </w:r>
      <w:r w:rsidR="000C05CE" w:rsidRPr="000C05CE">
        <w:rPr>
          <w:szCs w:val="20"/>
        </w:rPr>
        <w:t>des détenteurs et de la communauté</w:t>
      </w:r>
      <w:r w:rsidR="000C05CE">
        <w:rPr>
          <w:szCs w:val="20"/>
        </w:rPr>
        <w:t xml:space="preserve"> participante (attesté)</w:t>
      </w:r>
      <w:r>
        <w:rPr>
          <w:szCs w:val="20"/>
        </w:rPr>
        <w:t> ;</w:t>
      </w:r>
    </w:p>
    <w:p w14:paraId="7F2DE4EA" w14:textId="3B9D7674" w:rsidR="000357F4" w:rsidRPr="00430455" w:rsidRDefault="00AF07E3" w:rsidP="00247DB9">
      <w:pPr>
        <w:pStyle w:val="Txtpucegras"/>
      </w:pPr>
      <w:r>
        <w:t>mesures de sauvegarde /pl</w:t>
      </w:r>
      <w:r w:rsidR="004074A4">
        <w:t>an de sauvegarde pour l’élément ;</w:t>
      </w:r>
    </w:p>
    <w:p w14:paraId="758164F7" w14:textId="007C1D78" w:rsidR="000357F4" w:rsidRPr="00430455" w:rsidRDefault="00AF07E3" w:rsidP="00247DB9">
      <w:pPr>
        <w:pStyle w:val="Txtpucegras"/>
      </w:pPr>
      <w:r>
        <w:lastRenderedPageBreak/>
        <w:t>élément conforme aux instruments internationaux existants relatifs aux droits de l’homme.</w:t>
      </w:r>
    </w:p>
    <w:p w14:paraId="000B571D" w14:textId="6A02B347" w:rsidR="000357F4" w:rsidRPr="00430455" w:rsidRDefault="00AF07E3" w:rsidP="00247DB9">
      <w:pPr>
        <w:pStyle w:val="Texte1"/>
        <w:spacing w:before="240"/>
      </w:pPr>
      <w:r>
        <w:rPr>
          <w:b/>
          <w:bCs/>
          <w:u w:val="single"/>
        </w:rPr>
        <w:t>Format et contenu :</w:t>
      </w:r>
      <w:r w:rsidR="000357F4" w:rsidRPr="00430455">
        <w:rPr>
          <w:i/>
          <w:iCs/>
        </w:rPr>
        <w:t xml:space="preserve"> </w:t>
      </w:r>
      <w:r>
        <w:t>les formulaires d’inventaire sont généralement composés de plusieurs rubriques et les données collectées lors du travail de terrain sont enregistrées sur les formulaires.</w:t>
      </w:r>
      <w:r w:rsidR="004074A4">
        <w:t xml:space="preserve"> Les informations caractéristiques requises sont, entre autres :</w:t>
      </w:r>
    </w:p>
    <w:p w14:paraId="4E199EEB" w14:textId="2D5C6D55" w:rsidR="000357F4" w:rsidRPr="00430455" w:rsidRDefault="000357F4" w:rsidP="00247DB9">
      <w:pPr>
        <w:pStyle w:val="Texte1"/>
        <w:spacing w:before="120"/>
      </w:pPr>
      <w:r w:rsidRPr="00430455">
        <w:t>(a) Ident</w:t>
      </w:r>
      <w:r w:rsidR="00AF07E3">
        <w:t>ification de l’élément et localisation géographique :</w:t>
      </w:r>
    </w:p>
    <w:p w14:paraId="47F27DBB" w14:textId="1629539A" w:rsidR="000357F4" w:rsidRPr="00430455" w:rsidRDefault="00AF07E3" w:rsidP="00247DB9">
      <w:pPr>
        <w:pStyle w:val="Txtpucegras"/>
        <w:numPr>
          <w:ilvl w:val="1"/>
          <w:numId w:val="28"/>
        </w:numPr>
      </w:pPr>
      <w:r>
        <w:t>catégorie/domaine de l’élément ;</w:t>
      </w:r>
    </w:p>
    <w:p w14:paraId="3CCE46AD" w14:textId="282CC726" w:rsidR="000357F4" w:rsidRPr="00430455" w:rsidRDefault="00AF07E3" w:rsidP="00AF07E3">
      <w:pPr>
        <w:pStyle w:val="Txtpucegras"/>
        <w:numPr>
          <w:ilvl w:val="1"/>
          <w:numId w:val="28"/>
        </w:numPr>
      </w:pPr>
      <w:r>
        <w:t>nom et rôle/fonction de la personne, de la communauté ou du groupe concerné(e)</w:t>
      </w:r>
      <w:r w:rsidR="00B756F9">
        <w:t> ;</w:t>
      </w:r>
    </w:p>
    <w:p w14:paraId="507A2939" w14:textId="58E0B467" w:rsidR="000357F4" w:rsidRPr="00430455" w:rsidRDefault="00AF07E3" w:rsidP="00247DB9">
      <w:pPr>
        <w:pStyle w:val="Txtpucegras"/>
        <w:numPr>
          <w:ilvl w:val="1"/>
          <w:numId w:val="28"/>
        </w:numPr>
      </w:pPr>
      <w:r>
        <w:t>localisation de l’élément (si possible, également au moyen d’indicateurs territoriaux ethniques)</w:t>
      </w:r>
      <w:r w:rsidR="00B756F9">
        <w:t>.</w:t>
      </w:r>
    </w:p>
    <w:p w14:paraId="798C4965" w14:textId="68FBA139" w:rsidR="000357F4" w:rsidRPr="00430455" w:rsidRDefault="000357F4" w:rsidP="00247DB9">
      <w:pPr>
        <w:pStyle w:val="Texte1"/>
        <w:spacing w:before="120"/>
      </w:pPr>
      <w:r w:rsidRPr="00430455">
        <w:t>(b) Descriptio</w:t>
      </w:r>
      <w:r w:rsidR="00B756F9">
        <w:t>n de l’élément et de son lieu :</w:t>
      </w:r>
    </w:p>
    <w:p w14:paraId="15E891CB" w14:textId="22AF55B1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périodicité de son exécution/interprétation/représentation ;</w:t>
      </w:r>
    </w:p>
    <w:p w14:paraId="162DD404" w14:textId="64C3A505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lieu d’exécution/interprétation/représentation ;</w:t>
      </w:r>
    </w:p>
    <w:p w14:paraId="772B6AED" w14:textId="227E440D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éléments matériels associés ;</w:t>
      </w:r>
    </w:p>
    <w:p w14:paraId="57B1FF41" w14:textId="28E01FFB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matériels utilisés ;</w:t>
      </w:r>
    </w:p>
    <w:p w14:paraId="629A55E0" w14:textId="277E45A9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tout produit utilisé ;</w:t>
      </w:r>
    </w:p>
    <w:p w14:paraId="55DD567A" w14:textId="32431B18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modes de</w:t>
      </w:r>
      <w:r w:rsidR="000357F4" w:rsidRPr="00430455">
        <w:t xml:space="preserve"> transmi</w:t>
      </w:r>
      <w:r w:rsidR="00247DB9" w:rsidRPr="00430455">
        <w:t>ssion</w:t>
      </w:r>
      <w:r>
        <w:t>.</w:t>
      </w:r>
    </w:p>
    <w:p w14:paraId="274B79F0" w14:textId="695D31A1" w:rsidR="000357F4" w:rsidRPr="00430455" w:rsidRDefault="00B756F9" w:rsidP="00247DB9">
      <w:pPr>
        <w:pStyle w:val="Texte1"/>
        <w:spacing w:before="120"/>
      </w:pPr>
      <w:r>
        <w:t xml:space="preserve">(c) Justification de l’inscription et valeur patrimoniale : </w:t>
      </w:r>
    </w:p>
    <w:p w14:paraId="1591AA15" w14:textId="0556B744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importance/signification pour la communauté ;</w:t>
      </w:r>
    </w:p>
    <w:p w14:paraId="10369C75" w14:textId="6AC163AC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conséquences et avantages liés à la pratique de l’élément.</w:t>
      </w:r>
    </w:p>
    <w:p w14:paraId="1A1CEA28" w14:textId="3E689475" w:rsidR="000357F4" w:rsidRPr="00430455" w:rsidRDefault="000357F4" w:rsidP="00247DB9">
      <w:pPr>
        <w:pStyle w:val="Texte1"/>
        <w:spacing w:before="120"/>
      </w:pPr>
      <w:r w:rsidRPr="00430455">
        <w:t>(d</w:t>
      </w:r>
      <w:r w:rsidR="004074A4">
        <w:t>) I</w:t>
      </w:r>
      <w:r w:rsidR="00B756F9">
        <w:t xml:space="preserve">nformations historiques, c.à.d. histoire </w:t>
      </w:r>
      <w:r w:rsidR="004074A4">
        <w:t xml:space="preserve">à la fois </w:t>
      </w:r>
      <w:r w:rsidR="00B756F9">
        <w:t>générale et spécifique de :</w:t>
      </w:r>
    </w:p>
    <w:p w14:paraId="624FB61A" w14:textId="61B11472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la communauté, du groupe ou des individus ;</w:t>
      </w:r>
    </w:p>
    <w:p w14:paraId="2709FEC7" w14:textId="0D7F6C71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la forme d’expression ;</w:t>
      </w:r>
    </w:p>
    <w:p w14:paraId="457FF162" w14:textId="72E6BB20" w:rsidR="000357F4" w:rsidRPr="00430455" w:rsidRDefault="00B756F9" w:rsidP="00247DB9">
      <w:pPr>
        <w:pStyle w:val="Txtpucegras"/>
        <w:numPr>
          <w:ilvl w:val="1"/>
          <w:numId w:val="28"/>
        </w:numPr>
      </w:pPr>
      <w:r>
        <w:t>l’espace culturel.</w:t>
      </w:r>
    </w:p>
    <w:p w14:paraId="585C1551" w14:textId="07F8A675" w:rsidR="000357F4" w:rsidRPr="00430455" w:rsidRDefault="00A5249E" w:rsidP="00247DB9">
      <w:pPr>
        <w:pStyle w:val="Texte1"/>
        <w:spacing w:before="120"/>
      </w:pPr>
      <w:r>
        <w:t>(e) Viabilité, risques et mesures de sauvegarde prises.</w:t>
      </w:r>
    </w:p>
    <w:p w14:paraId="2FE2643D" w14:textId="70FC15E4" w:rsidR="000357F4" w:rsidRPr="00430455" w:rsidRDefault="004074A4" w:rsidP="00247DB9">
      <w:pPr>
        <w:pStyle w:val="Texte1"/>
        <w:spacing w:before="120"/>
      </w:pPr>
      <w:r>
        <w:t>(f) I</w:t>
      </w:r>
      <w:r w:rsidR="00A5249E">
        <w:t>nformations de caractère technique (dates et lieu(x) des recherches, date de l’inventaire, nom(s) du</w:t>
      </w:r>
      <w:r w:rsidR="001B2010">
        <w:t xml:space="preserve"> </w:t>
      </w:r>
      <w:r w:rsidR="00A5249E">
        <w:t>(des) chercheur(s), etc.)</w:t>
      </w:r>
    </w:p>
    <w:p w14:paraId="3AAAD392" w14:textId="1EA21FCC" w:rsidR="000357F4" w:rsidRPr="00430455" w:rsidRDefault="00A5249E" w:rsidP="00247DB9">
      <w:pPr>
        <w:pStyle w:val="Texte1"/>
        <w:spacing w:before="240"/>
      </w:pPr>
      <w:r>
        <w:t>Si des informations sensibles sont attachées à l’élément, l’accès aux données peut être restreint</w:t>
      </w:r>
      <w:r w:rsidR="00247DB9" w:rsidRPr="00430455">
        <w:t>.</w:t>
      </w:r>
    </w:p>
    <w:sectPr w:rsidR="000357F4" w:rsidRPr="00430455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A5249E" w:rsidRDefault="00A5249E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A5249E" w:rsidRDefault="00A5249E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3131DBF9" w:rsidR="00A5249E" w:rsidRPr="00535454" w:rsidRDefault="00D740D0" w:rsidP="00535454">
    <w:pPr>
      <w:pStyle w:val="Footer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785216" behindDoc="0" locked="0" layoutInCell="1" allowOverlap="1" wp14:anchorId="60D0A1D8" wp14:editId="0C5A2A9F">
          <wp:simplePos x="0" y="0"/>
          <wp:positionH relativeFrom="column">
            <wp:posOffset>2307590</wp:posOffset>
          </wp:positionH>
          <wp:positionV relativeFrom="paragraph">
            <wp:posOffset>6985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454">
      <w:rPr>
        <w:noProof/>
        <w:lang w:val="fr-FR" w:eastAsia="fr-FR"/>
      </w:rPr>
      <w:drawing>
        <wp:anchor distT="0" distB="0" distL="114300" distR="114300" simplePos="0" relativeHeight="251777024" behindDoc="0" locked="0" layoutInCell="1" allowOverlap="1" wp14:anchorId="3C588B7E" wp14:editId="04B8661B">
          <wp:simplePos x="0" y="0"/>
          <wp:positionH relativeFrom="column">
            <wp:posOffset>-140335</wp:posOffset>
          </wp:positionH>
          <wp:positionV relativeFrom="paragraph">
            <wp:posOffset>-303530</wp:posOffset>
          </wp:positionV>
          <wp:extent cx="847309" cy="635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309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9E" w:rsidRPr="00430455">
      <w:rPr>
        <w:lang w:val="fr-FR"/>
      </w:rPr>
      <w:tab/>
    </w:r>
    <w:r w:rsidR="00A5249E" w:rsidRPr="00430455">
      <w:rPr>
        <w:lang w:val="fr-FR"/>
      </w:rPr>
      <w:tab/>
      <w:t>U049-v1.0-HO2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A5249E" w:rsidRPr="007D60D5" w:rsidRDefault="00A5249E">
    <w:pPr>
      <w:pStyle w:val="Footer"/>
    </w:pPr>
    <w:r>
      <w:t>U006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37E21547" w:rsidR="00A5249E" w:rsidRPr="00430455" w:rsidRDefault="00D740D0" w:rsidP="00535454">
    <w:pPr>
      <w:pStyle w:val="Footer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783168" behindDoc="0" locked="0" layoutInCell="1" allowOverlap="1" wp14:anchorId="77572705" wp14:editId="03BE3B38">
          <wp:simplePos x="0" y="0"/>
          <wp:positionH relativeFrom="column">
            <wp:posOffset>2669540</wp:posOffset>
          </wp:positionH>
          <wp:positionV relativeFrom="paragraph">
            <wp:posOffset>1651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454">
      <w:rPr>
        <w:noProof/>
        <w:lang w:val="fr-FR" w:eastAsia="fr-FR"/>
      </w:rPr>
      <w:drawing>
        <wp:anchor distT="0" distB="0" distL="114300" distR="114300" simplePos="0" relativeHeight="251774976" behindDoc="0" locked="0" layoutInCell="1" allowOverlap="1" wp14:anchorId="2EF0A422" wp14:editId="6DCBA0BB">
          <wp:simplePos x="0" y="0"/>
          <wp:positionH relativeFrom="column">
            <wp:posOffset>4843780</wp:posOffset>
          </wp:positionH>
          <wp:positionV relativeFrom="paragraph">
            <wp:posOffset>-304165</wp:posOffset>
          </wp:positionV>
          <wp:extent cx="847309" cy="635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309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49E" w:rsidRPr="00430455">
      <w:rPr>
        <w:lang w:val="fr-FR"/>
      </w:rPr>
      <w:t>U049-v1.0-HO2-FR</w:t>
    </w:r>
    <w:r w:rsidR="00A5249E" w:rsidRPr="00430455">
      <w:rPr>
        <w:lang w:val="fr-FR"/>
      </w:rPr>
      <w:tab/>
    </w:r>
    <w:r w:rsidR="00A5249E" w:rsidRPr="00430455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A5249E" w:rsidRDefault="00A5249E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A5249E" w:rsidRDefault="00A5249E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4BA71D02" w:rsidR="00A5249E" w:rsidRPr="00430455" w:rsidRDefault="00A5249E" w:rsidP="00247DB9">
    <w:pPr>
      <w:pStyle w:val="Header"/>
      <w:rPr>
        <w:lang w:val="fr-FR"/>
      </w:rPr>
    </w:pPr>
    <w:r w:rsidRPr="00430455">
      <w:rPr>
        <w:rStyle w:val="PageNumber"/>
        <w:lang w:val="fr-FR"/>
      </w:rPr>
      <w:fldChar w:fldCharType="begin"/>
    </w:r>
    <w:r w:rsidRPr="00430455">
      <w:rPr>
        <w:rStyle w:val="PageNumber"/>
        <w:lang w:val="fr-FR"/>
      </w:rPr>
      <w:instrText xml:space="preserve"> PAGE </w:instrText>
    </w:r>
    <w:r w:rsidRPr="00430455">
      <w:rPr>
        <w:rStyle w:val="PageNumber"/>
        <w:lang w:val="fr-FR"/>
      </w:rPr>
      <w:fldChar w:fldCharType="separate"/>
    </w:r>
    <w:r w:rsidR="00D740D0">
      <w:rPr>
        <w:rStyle w:val="PageNumber"/>
        <w:noProof/>
        <w:lang w:val="fr-FR"/>
      </w:rPr>
      <w:t>2</w:t>
    </w:r>
    <w:r w:rsidRPr="00430455">
      <w:rPr>
        <w:rStyle w:val="PageNumber"/>
        <w:lang w:val="fr-FR"/>
      </w:rPr>
      <w:fldChar w:fldCharType="end"/>
    </w:r>
    <w:r w:rsidRPr="00430455">
      <w:rPr>
        <w:rStyle w:val="PageNumber"/>
        <w:lang w:val="fr-FR"/>
      </w:rPr>
      <w:tab/>
      <w:t>Unité 49 : Une approche sensible au genre pour la sauvegarde du PCI</w:t>
    </w:r>
    <w:r w:rsidRPr="00430455">
      <w:rPr>
        <w:lang w:val="fr-FR"/>
      </w:rPr>
      <w:tab/>
      <w:t>Imprimé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A5249E" w:rsidRPr="004A4AD6" w:rsidRDefault="00A5249E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>
      <w:rPr>
        <w:rStyle w:val="PageNumber"/>
      </w:rPr>
      <w:t xml:space="preserve">Unit 6: </w:t>
    </w:r>
    <w:proofErr w:type="spellStart"/>
    <w:r>
      <w:rPr>
        <w:rStyle w:val="PageNumber"/>
      </w:rPr>
      <w:t>Identification</w:t>
    </w:r>
    <w:proofErr w:type="spellEnd"/>
    <w:r>
      <w:rPr>
        <w:rStyle w:val="PageNumber"/>
      </w:rPr>
      <w:t xml:space="preserve"> and </w:t>
    </w:r>
    <w:proofErr w:type="spellStart"/>
    <w:r>
      <w:rPr>
        <w:rStyle w:val="PageNumber"/>
      </w:rPr>
      <w:t>inventorying</w:t>
    </w:r>
    <w:proofErr w:type="spellEnd"/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F719D96" w:rsidR="00A5249E" w:rsidRPr="002305AA" w:rsidRDefault="00A5249E">
    <w:pPr>
      <w:pStyle w:val="Header"/>
    </w:pPr>
    <w:r>
      <w:tab/>
      <w:t>Imprimé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95F76"/>
    <w:multiLevelType w:val="hybridMultilevel"/>
    <w:tmpl w:val="04800470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3CF26346"/>
    <w:multiLevelType w:val="hybridMultilevel"/>
    <w:tmpl w:val="7CA8D186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87CCB"/>
    <w:multiLevelType w:val="hybridMultilevel"/>
    <w:tmpl w:val="ACD60806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AE1346"/>
    <w:multiLevelType w:val="hybridMultilevel"/>
    <w:tmpl w:val="4E5C766C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1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5">
    <w:nsid w:val="6AC3141E"/>
    <w:multiLevelType w:val="hybridMultilevel"/>
    <w:tmpl w:val="12DA8C02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341B57"/>
    <w:multiLevelType w:val="hybridMultilevel"/>
    <w:tmpl w:val="07DE36A2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7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4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5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23"/>
  </w:num>
  <w:num w:numId="4">
    <w:abstractNumId w:val="85"/>
  </w:num>
  <w:num w:numId="5">
    <w:abstractNumId w:val="11"/>
  </w:num>
  <w:num w:numId="6">
    <w:abstractNumId w:val="61"/>
  </w:num>
  <w:num w:numId="7">
    <w:abstractNumId w:val="60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72"/>
  </w:num>
  <w:num w:numId="13">
    <w:abstractNumId w:val="82"/>
  </w:num>
  <w:num w:numId="14">
    <w:abstractNumId w:val="31"/>
  </w:num>
  <w:num w:numId="15">
    <w:abstractNumId w:val="75"/>
  </w:num>
  <w:num w:numId="16">
    <w:abstractNumId w:val="18"/>
  </w:num>
  <w:num w:numId="17">
    <w:abstractNumId w:val="46"/>
  </w:num>
  <w:num w:numId="18">
    <w:abstractNumId w:val="40"/>
  </w:num>
  <w:num w:numId="19">
    <w:abstractNumId w:val="73"/>
  </w:num>
  <w:num w:numId="20">
    <w:abstractNumId w:val="53"/>
  </w:num>
  <w:num w:numId="21">
    <w:abstractNumId w:val="10"/>
  </w:num>
  <w:num w:numId="22">
    <w:abstractNumId w:val="5"/>
  </w:num>
  <w:num w:numId="23">
    <w:abstractNumId w:val="66"/>
  </w:num>
  <w:num w:numId="24">
    <w:abstractNumId w:val="42"/>
  </w:num>
  <w:num w:numId="25">
    <w:abstractNumId w:val="50"/>
  </w:num>
  <w:num w:numId="26">
    <w:abstractNumId w:val="22"/>
  </w:num>
  <w:num w:numId="27">
    <w:abstractNumId w:val="25"/>
  </w:num>
  <w:num w:numId="28">
    <w:abstractNumId w:val="41"/>
  </w:num>
  <w:num w:numId="29">
    <w:abstractNumId w:val="43"/>
  </w:num>
  <w:num w:numId="30">
    <w:abstractNumId w:val="57"/>
  </w:num>
  <w:num w:numId="31">
    <w:abstractNumId w:val="74"/>
  </w:num>
  <w:num w:numId="32">
    <w:abstractNumId w:val="77"/>
  </w:num>
  <w:num w:numId="33">
    <w:abstractNumId w:val="20"/>
  </w:num>
  <w:num w:numId="34">
    <w:abstractNumId w:val="0"/>
  </w:num>
  <w:num w:numId="35">
    <w:abstractNumId w:val="81"/>
  </w:num>
  <w:num w:numId="36">
    <w:abstractNumId w:val="28"/>
  </w:num>
  <w:num w:numId="37">
    <w:abstractNumId w:val="69"/>
  </w:num>
  <w:num w:numId="38">
    <w:abstractNumId w:val="81"/>
  </w:num>
  <w:num w:numId="39">
    <w:abstractNumId w:val="2"/>
  </w:num>
  <w:num w:numId="40">
    <w:abstractNumId w:val="63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5"/>
  </w:num>
  <w:num w:numId="44">
    <w:abstractNumId w:val="80"/>
  </w:num>
  <w:num w:numId="45">
    <w:abstractNumId w:val="32"/>
  </w:num>
  <w:num w:numId="46">
    <w:abstractNumId w:val="68"/>
  </w:num>
  <w:num w:numId="47">
    <w:abstractNumId w:val="32"/>
    <w:lvlOverride w:ilvl="0">
      <w:startOverride w:val="1"/>
    </w:lvlOverride>
  </w:num>
  <w:num w:numId="48">
    <w:abstractNumId w:val="43"/>
  </w:num>
  <w:num w:numId="49">
    <w:abstractNumId w:val="78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81"/>
  </w:num>
  <w:num w:numId="54">
    <w:abstractNumId w:val="81"/>
  </w:num>
  <w:num w:numId="55">
    <w:abstractNumId w:val="81"/>
  </w:num>
  <w:num w:numId="56">
    <w:abstractNumId w:val="81"/>
  </w:num>
  <w:num w:numId="57">
    <w:abstractNumId w:val="81"/>
  </w:num>
  <w:num w:numId="58">
    <w:abstractNumId w:val="86"/>
  </w:num>
  <w:num w:numId="59">
    <w:abstractNumId w:val="47"/>
  </w:num>
  <w:num w:numId="60">
    <w:abstractNumId w:val="4"/>
  </w:num>
  <w:num w:numId="61">
    <w:abstractNumId w:val="47"/>
    <w:lvlOverride w:ilvl="0">
      <w:startOverride w:val="1"/>
    </w:lvlOverride>
  </w:num>
  <w:num w:numId="62">
    <w:abstractNumId w:val="47"/>
  </w:num>
  <w:num w:numId="63">
    <w:abstractNumId w:val="47"/>
  </w:num>
  <w:num w:numId="64">
    <w:abstractNumId w:val="47"/>
  </w:num>
  <w:num w:numId="65">
    <w:abstractNumId w:val="47"/>
  </w:num>
  <w:num w:numId="66">
    <w:abstractNumId w:val="47"/>
  </w:num>
  <w:num w:numId="67">
    <w:abstractNumId w:val="47"/>
  </w:num>
  <w:num w:numId="68">
    <w:abstractNumId w:val="48"/>
  </w:num>
  <w:num w:numId="69">
    <w:abstractNumId w:val="47"/>
    <w:lvlOverride w:ilvl="0">
      <w:startOverride w:val="1"/>
    </w:lvlOverride>
  </w:num>
  <w:num w:numId="70">
    <w:abstractNumId w:val="47"/>
  </w:num>
  <w:num w:numId="71">
    <w:abstractNumId w:val="47"/>
  </w:num>
  <w:num w:numId="72">
    <w:abstractNumId w:val="47"/>
  </w:num>
  <w:num w:numId="73">
    <w:abstractNumId w:val="47"/>
  </w:num>
  <w:num w:numId="74">
    <w:abstractNumId w:val="47"/>
  </w:num>
  <w:num w:numId="75">
    <w:abstractNumId w:val="47"/>
  </w:num>
  <w:num w:numId="76">
    <w:abstractNumId w:val="47"/>
  </w:num>
  <w:num w:numId="77">
    <w:abstractNumId w:val="47"/>
  </w:num>
  <w:num w:numId="78">
    <w:abstractNumId w:val="30"/>
  </w:num>
  <w:num w:numId="79">
    <w:abstractNumId w:val="19"/>
  </w:num>
  <w:num w:numId="80">
    <w:abstractNumId w:val="47"/>
    <w:lvlOverride w:ilvl="0">
      <w:startOverride w:val="1"/>
    </w:lvlOverride>
  </w:num>
  <w:num w:numId="81">
    <w:abstractNumId w:val="62"/>
  </w:num>
  <w:num w:numId="82">
    <w:abstractNumId w:val="34"/>
  </w:num>
  <w:num w:numId="83">
    <w:abstractNumId w:val="39"/>
  </w:num>
  <w:num w:numId="84">
    <w:abstractNumId w:val="17"/>
  </w:num>
  <w:num w:numId="85">
    <w:abstractNumId w:val="47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7"/>
    <w:lvlOverride w:ilvl="0">
      <w:startOverride w:val="1"/>
    </w:lvlOverride>
  </w:num>
  <w:num w:numId="89">
    <w:abstractNumId w:val="33"/>
  </w:num>
  <w:num w:numId="90">
    <w:abstractNumId w:val="47"/>
    <w:lvlOverride w:ilvl="0">
      <w:startOverride w:val="1"/>
    </w:lvlOverride>
  </w:num>
  <w:num w:numId="91">
    <w:abstractNumId w:val="6"/>
  </w:num>
  <w:num w:numId="92">
    <w:abstractNumId w:val="51"/>
  </w:num>
  <w:num w:numId="93">
    <w:abstractNumId w:val="59"/>
  </w:num>
  <w:num w:numId="94">
    <w:abstractNumId w:val="56"/>
  </w:num>
  <w:num w:numId="95">
    <w:abstractNumId w:val="47"/>
    <w:lvlOverride w:ilvl="0">
      <w:startOverride w:val="2"/>
    </w:lvlOverride>
  </w:num>
  <w:num w:numId="96">
    <w:abstractNumId w:val="54"/>
  </w:num>
  <w:num w:numId="97">
    <w:abstractNumId w:val="70"/>
  </w:num>
  <w:num w:numId="98">
    <w:abstractNumId w:val="67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9"/>
  </w:num>
  <w:num w:numId="113">
    <w:abstractNumId w:val="84"/>
  </w:num>
  <w:num w:numId="114">
    <w:abstractNumId w:val="76"/>
  </w:num>
  <w:num w:numId="115">
    <w:abstractNumId w:val="35"/>
    <w:lvlOverride w:ilvl="0">
      <w:startOverride w:val="1"/>
    </w:lvlOverride>
  </w:num>
  <w:num w:numId="116">
    <w:abstractNumId w:val="55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83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4"/>
  </w:num>
  <w:num w:numId="141">
    <w:abstractNumId w:val="35"/>
    <w:lvlOverride w:ilvl="0">
      <w:startOverride w:val="1"/>
    </w:lvlOverride>
  </w:num>
  <w:num w:numId="142">
    <w:abstractNumId w:val="67"/>
  </w:num>
  <w:num w:numId="143">
    <w:abstractNumId w:val="41"/>
  </w:num>
  <w:num w:numId="144">
    <w:abstractNumId w:val="24"/>
  </w:num>
  <w:num w:numId="145">
    <w:abstractNumId w:val="16"/>
  </w:num>
  <w:num w:numId="146">
    <w:abstractNumId w:val="35"/>
  </w:num>
  <w:num w:numId="147">
    <w:abstractNumId w:val="58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71"/>
  </w:num>
  <w:num w:numId="160">
    <w:abstractNumId w:val="65"/>
  </w:num>
  <w:num w:numId="161">
    <w:abstractNumId w:val="12"/>
  </w:num>
  <w:num w:numId="162">
    <w:abstractNumId w:val="38"/>
  </w:num>
  <w:num w:numId="163">
    <w:abstractNumId w:val="52"/>
  </w:num>
  <w:num w:numId="164">
    <w:abstractNumId w:val="44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7F4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5CE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34C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10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47DB9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3C6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074A4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455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8F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75C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454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49E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7E3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6F9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D0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34C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47DB9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357F4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47DB9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357F4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3E7-4D7A-4B18-B680-7CA461A80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118A1-8D4F-40F5-B4B3-6083B9E9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13:00:00Z</dcterms:modified>
</cp:coreProperties>
</file>